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DC" w:rsidRDefault="00A705DC" w:rsidP="00A705DC">
      <w:pPr>
        <w:pStyle w:val="Default"/>
        <w:jc w:val="both"/>
        <w:rPr>
          <w:b/>
          <w:bCs/>
          <w:sz w:val="28"/>
          <w:szCs w:val="28"/>
        </w:rPr>
      </w:pPr>
    </w:p>
    <w:p w:rsidR="00591948" w:rsidRDefault="00685B76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B76">
        <w:rPr>
          <w:rFonts w:eastAsia="Calibri"/>
          <w:szCs w:val="22"/>
          <w:lang w:eastAsia="en-US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46.5pt" o:ole="">
            <v:imagedata r:id="rId7" o:title=""/>
          </v:shape>
          <o:OLEObject Type="Embed" ProgID="AcroExch.Document.7" ShapeID="_x0000_i1025" DrawAspect="Content" ObjectID="_1546431231" r:id="rId8"/>
        </w:object>
      </w:r>
    </w:p>
    <w:p w:rsidR="00591948" w:rsidRDefault="00591948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948" w:rsidRDefault="00591948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948" w:rsidRDefault="00591948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948" w:rsidRDefault="00591948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948" w:rsidRDefault="00591948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948" w:rsidRDefault="00591948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680D" w:rsidRDefault="00EF680D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680D" w:rsidRDefault="00EF680D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680D" w:rsidRDefault="00EF680D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680D" w:rsidRDefault="00EF680D" w:rsidP="005919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1948" w:rsidRDefault="00591948" w:rsidP="003B6590">
      <w:pPr>
        <w:rPr>
          <w:b/>
          <w:sz w:val="28"/>
          <w:szCs w:val="28"/>
        </w:rPr>
      </w:pPr>
    </w:p>
    <w:p w:rsidR="002B0B7A" w:rsidRPr="0030119C" w:rsidRDefault="002B0B7A" w:rsidP="002B0B7A">
      <w:pPr>
        <w:jc w:val="center"/>
        <w:rPr>
          <w:b/>
          <w:sz w:val="28"/>
          <w:szCs w:val="28"/>
        </w:rPr>
      </w:pPr>
      <w:r w:rsidRPr="0030119C">
        <w:rPr>
          <w:b/>
          <w:sz w:val="28"/>
          <w:szCs w:val="28"/>
        </w:rPr>
        <w:t>1. Общие положения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1.1. Настоящее Положение разработано для Муниципального </w:t>
      </w:r>
      <w:r>
        <w:rPr>
          <w:sz w:val="28"/>
          <w:szCs w:val="28"/>
        </w:rPr>
        <w:t xml:space="preserve">бюджетного </w:t>
      </w:r>
      <w:r w:rsidRPr="0030119C">
        <w:rPr>
          <w:sz w:val="28"/>
          <w:szCs w:val="28"/>
        </w:rPr>
        <w:t>дошкольного образовательного учреждения</w:t>
      </w:r>
      <w:r w:rsidR="0037294F">
        <w:rPr>
          <w:sz w:val="28"/>
          <w:szCs w:val="28"/>
        </w:rPr>
        <w:t xml:space="preserve"> детского сада «Теремок» города Чаплыгина Чаплыгинского муниципального района Липецкой области</w:t>
      </w:r>
      <w:r w:rsidRPr="0030119C">
        <w:rPr>
          <w:sz w:val="28"/>
          <w:szCs w:val="28"/>
        </w:rPr>
        <w:t xml:space="preserve"> в соответствии с законом РФ от 29.12.2012 № 273-ФЗ «Об образовании в Российской Федерации», федеральными государственными образовательными стандартами к структуре основной общеобразовательной программы дошкольного образования</w:t>
      </w:r>
      <w:r w:rsidR="0037294F">
        <w:rPr>
          <w:sz w:val="28"/>
          <w:szCs w:val="28"/>
        </w:rPr>
        <w:t xml:space="preserve">, </w:t>
      </w:r>
      <w:r w:rsidRPr="0030119C">
        <w:rPr>
          <w:sz w:val="28"/>
          <w:szCs w:val="28"/>
        </w:rPr>
        <w:t xml:space="preserve">Уставом ДОУ (Далее ДОУ)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1.2. Настоящее положение определяет назначение, цели, задачи, примерное содержание и способы осуществления мониторинга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1.3. Мониторинг предусматривает сбор, системный учет, обработку и анализ информации об организации и результатах воспитательно- образовательного процесса для эффективного решения задач управления качеством образования в ДОУ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1.4. В рамках мониторинга могут проводиться исследования о влиянии тех или иных факторов на качество воспитательно-образовательного процесса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>1.5. Для проведений мониторинга создаются временные мониторинговые группы. Состав группы определяется в зависимости от содержания мониторинга. В состав мониторинговой группы могут входить представители от администрации учреждения, опытные педагоги</w:t>
      </w:r>
      <w:bookmarkStart w:id="0" w:name="_GoBack"/>
      <w:bookmarkEnd w:id="0"/>
      <w:r w:rsidRPr="0030119C">
        <w:rPr>
          <w:sz w:val="28"/>
          <w:szCs w:val="28"/>
        </w:rPr>
        <w:t xml:space="preserve">, медицинские работники, представители родительской общественности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1.6. Срок данного Положения не ограничен. Положение действует до принятия нового. </w:t>
      </w:r>
    </w:p>
    <w:p w:rsidR="002B0B7A" w:rsidRPr="0030119C" w:rsidRDefault="002B0B7A" w:rsidP="002B0B7A">
      <w:pPr>
        <w:jc w:val="center"/>
        <w:rPr>
          <w:b/>
          <w:sz w:val="28"/>
          <w:szCs w:val="28"/>
        </w:rPr>
      </w:pPr>
      <w:r w:rsidRPr="0030119C">
        <w:rPr>
          <w:b/>
          <w:sz w:val="28"/>
          <w:szCs w:val="28"/>
        </w:rPr>
        <w:t>2.Цель, задачи и направления мониторинга</w:t>
      </w:r>
    </w:p>
    <w:p w:rsidR="00F3651E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>2.1.Целью организации мониторинга является качественная оценка и коррекция воспитательно-образовательной деятельности, условий среды ДОУ для предупреждения возможных неблагоприятных воздействий на развитие детей.</w:t>
      </w:r>
    </w:p>
    <w:p w:rsidR="002B0B7A" w:rsidRDefault="002B0B7A" w:rsidP="00F3651E">
      <w:pPr>
        <w:ind w:left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 2.2. Задачи мониторинга: </w:t>
      </w:r>
    </w:p>
    <w:p w:rsidR="002B0B7A" w:rsidRDefault="00F3651E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B7A" w:rsidRPr="0030119C">
        <w:rPr>
          <w:sz w:val="28"/>
          <w:szCs w:val="28"/>
        </w:rPr>
        <w:t xml:space="preserve">сбор, обработка и анализ информации по различным аспектам воспитательно- образовательного процесса;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принятие мер по усилению положительных и одновременно ослаблению</w:t>
      </w:r>
      <w:r w:rsidRPr="0030119C">
        <w:rPr>
          <w:sz w:val="28"/>
          <w:szCs w:val="28"/>
        </w:rPr>
        <w:sym w:font="Symbol" w:char="F02D"/>
      </w:r>
      <w:r w:rsidRPr="0030119C">
        <w:rPr>
          <w:sz w:val="28"/>
          <w:szCs w:val="28"/>
        </w:rPr>
        <w:t xml:space="preserve"> отрицательных факторов, влияющих на воспитательно-образовательный процесс; </w:t>
      </w: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оценивание результатов при</w:t>
      </w:r>
      <w:r w:rsidR="0037294F">
        <w:rPr>
          <w:sz w:val="28"/>
          <w:szCs w:val="28"/>
        </w:rPr>
        <w:t>нятых мер в соответствии с ФГОС ДО.</w:t>
      </w:r>
      <w:r w:rsidRPr="0030119C">
        <w:rPr>
          <w:sz w:val="28"/>
          <w:szCs w:val="28"/>
        </w:rPr>
        <w:t xml:space="preserve">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2.3. Направления мониторинга определяются в соответствии с целью и задачами ДОУ. Направлениями мониторинга могут быть: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реализация образовательной программы дошкольного образования ДОУ,</w:t>
      </w:r>
      <w:r w:rsidR="0037294F">
        <w:rPr>
          <w:sz w:val="28"/>
          <w:szCs w:val="28"/>
        </w:rPr>
        <w:t xml:space="preserve"> </w:t>
      </w:r>
      <w:r w:rsidRPr="0030119C">
        <w:rPr>
          <w:sz w:val="28"/>
          <w:szCs w:val="28"/>
        </w:rPr>
        <w:t xml:space="preserve">рабочих программ педагогов; </w:t>
      </w:r>
    </w:p>
    <w:p w:rsidR="0037294F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уровень физического и психического развития воспитанников;</w:t>
      </w:r>
    </w:p>
    <w:p w:rsidR="002B0B7A" w:rsidRDefault="0037294F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0B7A" w:rsidRPr="0030119C">
        <w:rPr>
          <w:sz w:val="28"/>
          <w:szCs w:val="28"/>
        </w:rPr>
        <w:t xml:space="preserve"> состояние здоровья воспитанников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адаптация вновь прибывших детей к условиям ДОУ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готовность детей к школе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9C">
        <w:rPr>
          <w:sz w:val="28"/>
          <w:szCs w:val="28"/>
        </w:rPr>
        <w:t xml:space="preserve"> эмоциональное благополучие воспитанников в ДОУ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9C">
        <w:rPr>
          <w:sz w:val="28"/>
          <w:szCs w:val="28"/>
        </w:rPr>
        <w:t xml:space="preserve"> уровень профессиональной компетентности педагогов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9C">
        <w:rPr>
          <w:sz w:val="28"/>
          <w:szCs w:val="28"/>
        </w:rPr>
        <w:t xml:space="preserve"> развитие инновационных процессов и их влияние на повышение качества</w:t>
      </w:r>
      <w:r w:rsidR="0037294F">
        <w:rPr>
          <w:sz w:val="28"/>
          <w:szCs w:val="28"/>
        </w:rPr>
        <w:t xml:space="preserve"> </w:t>
      </w:r>
      <w:r w:rsidRPr="0030119C">
        <w:rPr>
          <w:sz w:val="28"/>
          <w:szCs w:val="28"/>
        </w:rPr>
        <w:t xml:space="preserve">работы ДОУ;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предметно-развивающая среда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0119C">
        <w:rPr>
          <w:sz w:val="28"/>
          <w:szCs w:val="28"/>
        </w:rPr>
        <w:t xml:space="preserve"> материально-техническое и программно-методическое обеспечение воспитательно-образовательного процесса;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удовлетворенность родителей каче</w:t>
      </w:r>
      <w:r w:rsidR="00B41AAE">
        <w:rPr>
          <w:sz w:val="28"/>
          <w:szCs w:val="28"/>
        </w:rPr>
        <w:t>ством предоставляемых ДОУ услуг.</w:t>
      </w:r>
    </w:p>
    <w:p w:rsidR="00B41AAE" w:rsidRDefault="00B41AAE" w:rsidP="002B0B7A">
      <w:pPr>
        <w:jc w:val="both"/>
        <w:rPr>
          <w:sz w:val="28"/>
          <w:szCs w:val="28"/>
        </w:rPr>
      </w:pPr>
    </w:p>
    <w:p w:rsidR="002B0B7A" w:rsidRPr="0030119C" w:rsidRDefault="002B0B7A" w:rsidP="002B0B7A">
      <w:pPr>
        <w:jc w:val="center"/>
        <w:rPr>
          <w:b/>
          <w:sz w:val="28"/>
          <w:szCs w:val="28"/>
        </w:rPr>
      </w:pPr>
      <w:r w:rsidRPr="0030119C">
        <w:rPr>
          <w:b/>
          <w:sz w:val="28"/>
          <w:szCs w:val="28"/>
        </w:rPr>
        <w:t>3. Организация мониторинга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3.1. Мониторинг осуществляется на основе образовательной программы дошкольного образования ДОУ и годового плана ДОУ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3.2. Состав мониторинговой группы и её руководитель определяется и утверждается приказом заведующего ДОУ, который издается не позднее, чем за 2 недели до начала мониторинга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3.3. Проект плана-задания к мониторингу составляется руководителем мониторинговой группы, в котором указываются направления деятельности, методы мониторинга, сроки выполнения и формы отчетности, распределяются обязанности между членами группы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3.4. План-задание утверждается заведующим ДОУ. 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3.5. В работе по проведению мониторинга качества образования используются следующие методы: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наблюдение (целенаправленное и систематическое изучение объекта, сбор</w:t>
      </w:r>
      <w:r w:rsidR="00EF680D">
        <w:rPr>
          <w:sz w:val="28"/>
          <w:szCs w:val="28"/>
        </w:rPr>
        <w:t xml:space="preserve"> </w:t>
      </w:r>
      <w:r w:rsidRPr="0030119C">
        <w:rPr>
          <w:sz w:val="28"/>
          <w:szCs w:val="28"/>
        </w:rPr>
        <w:t xml:space="preserve">информации, фиксация действий и проявлений поведения объекта);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эксперимент (создание исследовательских ситуаций для изучения</w:t>
      </w:r>
      <w:r w:rsidR="00591948">
        <w:rPr>
          <w:sz w:val="28"/>
          <w:szCs w:val="28"/>
        </w:rPr>
        <w:t xml:space="preserve"> </w:t>
      </w:r>
      <w:r w:rsidRPr="0030119C">
        <w:rPr>
          <w:sz w:val="28"/>
          <w:szCs w:val="28"/>
        </w:rPr>
        <w:t>проявлений);</w:t>
      </w:r>
      <w:r w:rsidR="005919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 xml:space="preserve">беседа;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 xml:space="preserve">опрос;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анкетирование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9C">
        <w:rPr>
          <w:sz w:val="28"/>
          <w:szCs w:val="28"/>
        </w:rPr>
        <w:t xml:space="preserve"> тестирование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9C">
        <w:rPr>
          <w:sz w:val="28"/>
          <w:szCs w:val="28"/>
        </w:rPr>
        <w:t xml:space="preserve"> анализ продуктов деятельности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9C">
        <w:rPr>
          <w:sz w:val="28"/>
          <w:szCs w:val="28"/>
        </w:rPr>
        <w:t xml:space="preserve"> сравнительный анализ.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 3.6. Требования к собираемой информации: 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AAE">
        <w:rPr>
          <w:sz w:val="28"/>
          <w:szCs w:val="28"/>
        </w:rPr>
        <w:t xml:space="preserve">полнота, конкретность, </w:t>
      </w:r>
      <w:r w:rsidR="003132FB">
        <w:rPr>
          <w:sz w:val="28"/>
          <w:szCs w:val="28"/>
        </w:rPr>
        <w:t>объективность, своевременность</w:t>
      </w:r>
      <w:r w:rsidRPr="0030119C">
        <w:rPr>
          <w:sz w:val="28"/>
          <w:szCs w:val="28"/>
        </w:rPr>
        <w:t>.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 3.7. Формой отчета руководителя мониторинговой группы является аналитическая справка, которая предоставляется не позднее 7 дней с момента завершения мониторинга. </w:t>
      </w:r>
    </w:p>
    <w:p w:rsidR="00F3651E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>3.8. По итогам мониторинга проводятся заседания педагогического совета, собрание трудового коллектива, административные и педагогические совещания.</w:t>
      </w:r>
    </w:p>
    <w:p w:rsidR="002B0B7A" w:rsidRDefault="002B0B7A" w:rsidP="00F3651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 xml:space="preserve"> 3.9. По результатам мониторинга заведующий издает приказ, в котором указываются: результаты мониторинга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управленческое решение по его результатам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9C">
        <w:rPr>
          <w:sz w:val="28"/>
          <w:szCs w:val="28"/>
        </w:rPr>
        <w:t xml:space="preserve"> назначаются ответственные лица по исполнению решения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сроки проведения контроля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119C">
        <w:rPr>
          <w:sz w:val="28"/>
          <w:szCs w:val="28"/>
        </w:rPr>
        <w:t>сроки устранения недостатков;</w:t>
      </w:r>
    </w:p>
    <w:p w:rsidR="002B0B7A" w:rsidRDefault="002B0B7A" w:rsidP="002B0B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119C">
        <w:rPr>
          <w:sz w:val="28"/>
          <w:szCs w:val="28"/>
        </w:rPr>
        <w:t xml:space="preserve"> поощрение работников по результатам мониторинга.</w:t>
      </w:r>
    </w:p>
    <w:p w:rsidR="005E6C43" w:rsidRDefault="002B0B7A" w:rsidP="00B41AAE">
      <w:pPr>
        <w:ind w:firstLine="708"/>
        <w:jc w:val="both"/>
        <w:rPr>
          <w:sz w:val="28"/>
          <w:szCs w:val="28"/>
        </w:rPr>
      </w:pPr>
      <w:r w:rsidRPr="0030119C">
        <w:rPr>
          <w:sz w:val="28"/>
          <w:szCs w:val="28"/>
        </w:rPr>
        <w:t>3.10. По окончании учебного года, на основании аналитических справок 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У для реализации в новом учебном году.</w:t>
      </w: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3B6590">
      <w:pPr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Default="00AB0FDA" w:rsidP="00B41AAE">
      <w:pPr>
        <w:ind w:firstLine="708"/>
        <w:jc w:val="both"/>
        <w:rPr>
          <w:sz w:val="28"/>
          <w:szCs w:val="28"/>
        </w:rPr>
      </w:pPr>
    </w:p>
    <w:p w:rsidR="00AB0FDA" w:rsidRPr="00B41AAE" w:rsidRDefault="00AB0FDA" w:rsidP="00B41AAE">
      <w:pPr>
        <w:ind w:firstLine="708"/>
        <w:jc w:val="both"/>
        <w:rPr>
          <w:sz w:val="28"/>
          <w:szCs w:val="28"/>
        </w:rPr>
      </w:pPr>
    </w:p>
    <w:sectPr w:rsidR="00AB0FDA" w:rsidRPr="00B41AAE" w:rsidSect="003B6590">
      <w:pgSz w:w="11906" w:h="16838"/>
      <w:pgMar w:top="426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EC" w:rsidRDefault="00106EEC" w:rsidP="00B41AAE">
      <w:r>
        <w:separator/>
      </w:r>
    </w:p>
  </w:endnote>
  <w:endnote w:type="continuationSeparator" w:id="0">
    <w:p w:rsidR="00106EEC" w:rsidRDefault="00106EEC" w:rsidP="00B4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EC" w:rsidRDefault="00106EEC" w:rsidP="00B41AAE">
      <w:r>
        <w:separator/>
      </w:r>
    </w:p>
  </w:footnote>
  <w:footnote w:type="continuationSeparator" w:id="0">
    <w:p w:rsidR="00106EEC" w:rsidRDefault="00106EEC" w:rsidP="00B41A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B7A"/>
    <w:rsid w:val="00055385"/>
    <w:rsid w:val="0006798D"/>
    <w:rsid w:val="00106EEC"/>
    <w:rsid w:val="001159D3"/>
    <w:rsid w:val="00212F41"/>
    <w:rsid w:val="002B0B7A"/>
    <w:rsid w:val="003132FB"/>
    <w:rsid w:val="0037294F"/>
    <w:rsid w:val="003B6590"/>
    <w:rsid w:val="004352D9"/>
    <w:rsid w:val="00591948"/>
    <w:rsid w:val="005A72EE"/>
    <w:rsid w:val="005E6C43"/>
    <w:rsid w:val="00685B76"/>
    <w:rsid w:val="006B100C"/>
    <w:rsid w:val="006C32A8"/>
    <w:rsid w:val="007E7695"/>
    <w:rsid w:val="007E76F5"/>
    <w:rsid w:val="00894570"/>
    <w:rsid w:val="008F2591"/>
    <w:rsid w:val="009E19AA"/>
    <w:rsid w:val="00A705DC"/>
    <w:rsid w:val="00AB0FDA"/>
    <w:rsid w:val="00B35BB2"/>
    <w:rsid w:val="00B41AAE"/>
    <w:rsid w:val="00BA7A8F"/>
    <w:rsid w:val="00D12917"/>
    <w:rsid w:val="00EC1CA8"/>
    <w:rsid w:val="00EF680D"/>
    <w:rsid w:val="00F3651E"/>
    <w:rsid w:val="00FB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705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line number"/>
    <w:basedOn w:val="a0"/>
    <w:uiPriority w:val="99"/>
    <w:semiHidden/>
    <w:unhideWhenUsed/>
    <w:rsid w:val="00B41AAE"/>
  </w:style>
  <w:style w:type="paragraph" w:styleId="a4">
    <w:name w:val="header"/>
    <w:basedOn w:val="a"/>
    <w:link w:val="a5"/>
    <w:uiPriority w:val="99"/>
    <w:unhideWhenUsed/>
    <w:rsid w:val="00B41A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A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A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1A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591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6686-11E8-4FA3-88FD-13B43D86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l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8</cp:revision>
  <cp:lastPrinted>2017-01-19T13:26:00Z</cp:lastPrinted>
  <dcterms:created xsi:type="dcterms:W3CDTF">2016-09-28T11:56:00Z</dcterms:created>
  <dcterms:modified xsi:type="dcterms:W3CDTF">2017-01-20T11:27:00Z</dcterms:modified>
</cp:coreProperties>
</file>